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0CF04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14:paraId="6342A9F6" w14:textId="77777777" w:rsidR="00F520AD" w:rsidRPr="00EE7325" w:rsidRDefault="00F520AD" w:rsidP="00F520AD">
      <w:pPr>
        <w:spacing w:after="0" w:line="276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14:paraId="0F7F3696" w14:textId="5C2F684B" w:rsidR="00F520AD" w:rsidRPr="00F73A9B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C07F0E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8674DF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15</w:t>
      </w:r>
    </w:p>
    <w:p w14:paraId="1E5DC168" w14:textId="492DE9AF" w:rsidR="00F520AD" w:rsidRPr="00EE7325" w:rsidRDefault="00F520AD" w:rsidP="00F52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EE7325">
        <w:rPr>
          <w:rFonts w:ascii="Times New Roman" w:hAnsi="Times New Roman"/>
          <w:i/>
          <w:sz w:val="28"/>
          <w:szCs w:val="28"/>
          <w:lang w:val="vi-VN"/>
        </w:rPr>
        <w:t>( Từ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8674DF">
        <w:rPr>
          <w:rFonts w:ascii="Times New Roman" w:hAnsi="Times New Roman"/>
          <w:i/>
          <w:sz w:val="28"/>
          <w:szCs w:val="28"/>
          <w:lang w:val="vi-VN"/>
        </w:rPr>
        <w:t>19</w:t>
      </w:r>
      <w:r>
        <w:rPr>
          <w:rFonts w:ascii="Times New Roman" w:hAnsi="Times New Roman"/>
          <w:i/>
          <w:sz w:val="28"/>
          <w:szCs w:val="28"/>
          <w:lang w:val="vi-VN"/>
        </w:rPr>
        <w:t>/1</w:t>
      </w:r>
      <w:r w:rsidRPr="003365EC">
        <w:rPr>
          <w:rFonts w:ascii="Times New Roman" w:hAnsi="Times New Roman"/>
          <w:i/>
          <w:sz w:val="28"/>
          <w:szCs w:val="28"/>
          <w:lang w:val="vi-VN"/>
        </w:rPr>
        <w:t>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đến</w:t>
      </w:r>
      <w:r w:rsidRPr="00134506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 xml:space="preserve">ngày </w:t>
      </w:r>
      <w:r w:rsidR="008674DF">
        <w:rPr>
          <w:rFonts w:ascii="Times New Roman" w:hAnsi="Times New Roman"/>
          <w:i/>
          <w:sz w:val="28"/>
          <w:szCs w:val="28"/>
          <w:lang w:val="vi-VN"/>
        </w:rPr>
        <w:t>23</w:t>
      </w:r>
      <w:r>
        <w:rPr>
          <w:rFonts w:ascii="Times New Roman" w:hAnsi="Times New Roman"/>
          <w:i/>
          <w:sz w:val="28"/>
          <w:szCs w:val="28"/>
          <w:lang w:val="vi-VN"/>
        </w:rPr>
        <w:t>/12</w:t>
      </w:r>
      <w:r w:rsidRPr="00EE7325">
        <w:rPr>
          <w:rFonts w:ascii="Times New Roman" w:hAnsi="Times New Roman"/>
          <w:i/>
          <w:sz w:val="28"/>
          <w:szCs w:val="28"/>
          <w:lang w:val="vi-VN"/>
        </w:rPr>
        <w:t>/2021)</w:t>
      </w:r>
    </w:p>
    <w:p w14:paraId="0DD16D01" w14:textId="77777777" w:rsidR="00F520AD" w:rsidRPr="00EE7325" w:rsidRDefault="00F520AD" w:rsidP="00F520A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tbl>
      <w:tblPr>
        <w:tblStyle w:val="TableGrid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677"/>
        <w:gridCol w:w="2871"/>
        <w:gridCol w:w="1559"/>
      </w:tblGrid>
      <w:tr w:rsidR="00F520AD" w:rsidRPr="008F2F95" w14:paraId="7EBA7771" w14:textId="77777777" w:rsidTr="00897680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14:paraId="364F7803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proofErr w:type="spellStart"/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  <w:proofErr w:type="spellEnd"/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14:paraId="21BBCAD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proofErr w:type="spellStart"/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  <w:proofErr w:type="spellEnd"/>
          </w:p>
          <w:p w14:paraId="3C61FD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proofErr w:type="spellStart"/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14:paraId="16390FCB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  <w:proofErr w:type="spellEnd"/>
          </w:p>
          <w:p w14:paraId="261F9DB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  <w:proofErr w:type="spellEnd"/>
          </w:p>
        </w:tc>
        <w:tc>
          <w:tcPr>
            <w:tcW w:w="3677" w:type="dxa"/>
            <w:tcBorders>
              <w:bottom w:val="single" w:sz="2" w:space="0" w:color="auto"/>
            </w:tcBorders>
            <w:vAlign w:val="center"/>
          </w:tcPr>
          <w:p w14:paraId="25F13298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</w:t>
            </w:r>
            <w:proofErr w:type="spellEnd"/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dung </w:t>
            </w:r>
            <w:proofErr w:type="spellStart"/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iảngdạy</w:t>
            </w:r>
            <w:proofErr w:type="spellEnd"/>
          </w:p>
          <w:p w14:paraId="312EB9E7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14:paraId="689E8DBC" w14:textId="77777777" w:rsidR="00F520AD" w:rsidRPr="006D39A2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  <w:proofErr w:type="spellEnd"/>
          </w:p>
          <w:p w14:paraId="25B055B1" w14:textId="77777777" w:rsidR="00F520AD" w:rsidRPr="00E56168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</w:t>
            </w:r>
            <w:proofErr w:type="spellStart"/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</w:t>
            </w:r>
            <w:proofErr w:type="spellEnd"/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qua </w:t>
            </w:r>
            <w:proofErr w:type="spellStart"/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mạng</w:t>
            </w:r>
            <w:proofErr w:type="spellEnd"/>
            <w:r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78D42C75" w14:textId="77777777" w:rsidR="00F520AD" w:rsidRPr="0096581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ID </w:t>
            </w:r>
            <w:proofErr w:type="spellStart"/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ổi</w:t>
            </w:r>
            <w:proofErr w:type="spellEnd"/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ọc</w:t>
            </w:r>
            <w:proofErr w:type="spellEnd"/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nline</w:t>
            </w:r>
          </w:p>
        </w:tc>
      </w:tr>
      <w:tr w:rsidR="008674DF" w:rsidRPr="008F2F95" w14:paraId="39C9E423" w14:textId="77777777" w:rsidTr="00897680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851C77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14:paraId="57A1E928" w14:textId="6BA39823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19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97A7AE5" w14:textId="77777777" w:rsidR="008674DF" w:rsidRPr="006D7AC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vi-VN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AC99B73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925" w14:textId="5E8E829A" w:rsidR="008674DF" w:rsidRPr="00C868F4" w:rsidRDefault="008674DF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6: uôi uôm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3FD6FB6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CB368D7" w14:textId="77777777" w:rsidR="008674DF" w:rsidRDefault="008674DF" w:rsidP="008674DF">
            <w:pPr>
              <w:spacing w:line="276" w:lineRule="auto"/>
            </w:pPr>
          </w:p>
        </w:tc>
      </w:tr>
      <w:tr w:rsidR="008674DF" w:rsidRPr="008F2F95" w14:paraId="782C39D2" w14:textId="77777777" w:rsidTr="00897680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141D913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3176E2" w14:textId="77777777" w:rsidR="008674DF" w:rsidRPr="006D7AC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2AA92CB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55A7" w14:textId="43182415" w:rsidR="008674DF" w:rsidRPr="00C868F4" w:rsidRDefault="008674DF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6: uôi uôm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AB8D4B1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FC448DF" w14:textId="77777777" w:rsidR="008674DF" w:rsidRDefault="008674DF" w:rsidP="008674DF">
            <w:pPr>
              <w:spacing w:line="276" w:lineRule="auto"/>
            </w:pPr>
          </w:p>
        </w:tc>
      </w:tr>
      <w:tr w:rsidR="00F520AD" w:rsidRPr="008F2F95" w14:paraId="5DDFA3A3" w14:textId="77777777" w:rsidTr="00897680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3B330F0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69469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DC531A6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610E6247" w14:textId="0D4ACDEC" w:rsidR="00F520AD" w:rsidRPr="004B50D7" w:rsidRDefault="008674DF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3: Luyện tập chung (tiết 3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FDD27BD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624A77B7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520AD" w:rsidRPr="008F2F95" w14:paraId="21D21652" w14:textId="77777777" w:rsidTr="00897680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7957D3A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6CF2122E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B0F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B04F12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677" w:type="dxa"/>
            <w:tcBorders>
              <w:top w:val="dotted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0FD62FCC" w14:textId="13543471" w:rsidR="00F520AD" w:rsidRPr="003208D4" w:rsidRDefault="008674DF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  <w:lang w:val="vi-VN" w:eastAsia="vi-VN"/>
              </w:rPr>
              <w:t>Bài 13: Giữ gìn tài sản của trường, lớp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6F458D0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06FFE3C8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520AD" w:rsidRPr="008F2F95" w14:paraId="2580C27B" w14:textId="77777777" w:rsidTr="00897680">
        <w:trPr>
          <w:trHeight w:val="836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3AF172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17814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Lịch</w:t>
            </w:r>
            <w:proofErr w:type="spellEnd"/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trên</w:t>
            </w:r>
            <w:proofErr w:type="spellEnd"/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truy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03C6E898" w14:textId="77777777" w:rsidR="00F520A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4h – 14h30’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0D5CF5D" w14:textId="77777777" w:rsidR="00F520AD" w:rsidRPr="00C9530D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VTV7: 14h30’ – 15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674DF" w:rsidRPr="00F73A9B" w14:paraId="54256DA8" w14:textId="77777777" w:rsidTr="00446B74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7B1BC27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14:paraId="588C16D8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14:paraId="11554991" w14:textId="21ECA6FD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20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FF40523" w14:textId="77777777" w:rsidR="008674DF" w:rsidRPr="00C42E41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F75D1CE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E8742" w14:textId="1460C628" w:rsidR="008674DF" w:rsidRPr="00CA41B1" w:rsidRDefault="008674DF" w:rsidP="008674DF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7: uôc uôt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1097A407" w14:textId="77777777" w:rsidR="008674DF" w:rsidRPr="00DC23D3" w:rsidRDefault="008674DF" w:rsidP="008674DF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247C6B19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674DF" w:rsidRPr="00F73A9B" w14:paraId="67A42D3E" w14:textId="77777777" w:rsidTr="00446B74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C9C20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E4627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46076E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7E8D1" w14:textId="625C2AAF" w:rsidR="008674DF" w:rsidRPr="00CA41B1" w:rsidRDefault="008674DF" w:rsidP="008674DF">
            <w:pP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7: uôc uôt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77CB7C4E" w14:textId="77777777" w:rsidR="008674DF" w:rsidRPr="00DC23D3" w:rsidRDefault="008674DF" w:rsidP="008674DF">
            <w:pPr>
              <w:spacing w:line="276" w:lineRule="auto"/>
              <w:jc w:val="center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6CA935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860305" w14:paraId="44EBDC5F" w14:textId="77777777" w:rsidTr="00897680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689F4F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44FDF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9045D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D94246" w14:textId="3C07CEF7" w:rsidR="00F520AD" w:rsidRPr="00C868F4" w:rsidRDefault="008674DF" w:rsidP="008674DF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4: Khối lập phương, khối chữ nhậ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02CC7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952B4B9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62BBACC3" w14:textId="77777777" w:rsidTr="00897680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2071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62038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08EE6A7" w14:textId="77777777" w:rsidR="00F520AD" w:rsidRPr="00F97C2F" w:rsidRDefault="00F520AD" w:rsidP="008976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NXH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35422" w14:textId="0B4DC230" w:rsidR="00F520AD" w:rsidRPr="00DC23D3" w:rsidRDefault="008674DF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2: An toàn trên đường (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tiết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1+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D2F706C" w14:textId="77777777" w:rsidR="00F520AD" w:rsidRPr="00BE1F21" w:rsidRDefault="00F520AD" w:rsidP="0089768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8B16E" w14:textId="77777777" w:rsidR="00F520AD" w:rsidRPr="00BE1F21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1536A1FF" w14:textId="77777777" w:rsidTr="00897680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DFB2F1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0BC4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43C92" w14:textId="77777777" w:rsidR="00F520AD" w:rsidRPr="00C07F0E" w:rsidRDefault="00F520AD" w:rsidP="008976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49724" w14:textId="77777777" w:rsidR="00F520AD" w:rsidRPr="002C61C8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216FB58" w14:textId="77777777" w:rsidR="00F520AD" w:rsidRPr="00C9530D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552CF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43616BE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BF18275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26C601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Lịch học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986E5D0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172B210D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6C9FA3F2" w14:textId="77777777" w:rsidR="00F520AD" w:rsidRPr="00760F45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ng Anh 1 (phát mới)</w:t>
            </w:r>
          </w:p>
        </w:tc>
      </w:tr>
      <w:tr w:rsidR="008674DF" w:rsidRPr="00F73A9B" w14:paraId="7D94AFE4" w14:textId="77777777" w:rsidTr="00897680">
        <w:trPr>
          <w:trHeight w:val="60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0B7579D4" w14:textId="77777777" w:rsidR="008674DF" w:rsidRPr="00C07F0E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34CF65A0" w14:textId="77777777" w:rsidR="008674DF" w:rsidRPr="00C07F0E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137A7A07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14:paraId="5CA81C48" w14:textId="51D0AC41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21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851E9C5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9820ED2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697A" w14:textId="496800B3" w:rsidR="008674DF" w:rsidRPr="00C868F4" w:rsidRDefault="008674DF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>B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 68: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uôn uông</w:t>
            </w:r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BFE4955" w14:textId="77777777" w:rsidR="008674DF" w:rsidRPr="00DC23D3" w:rsidRDefault="008674DF" w:rsidP="008674DF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5501DD1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8674DF" w:rsidRPr="00F73A9B" w14:paraId="0A56D864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BD48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664BF2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C661E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99F" w14:textId="48E9B9C0" w:rsidR="008674DF" w:rsidRPr="00C868F4" w:rsidRDefault="008674DF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>B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 68: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uôn uông</w:t>
            </w:r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 w:eastAsia="vi-VN"/>
              </w:rPr>
              <w:t xml:space="preserve">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175491BF" w14:textId="77777777" w:rsidR="008674DF" w:rsidRPr="00DC23D3" w:rsidRDefault="008674DF" w:rsidP="008674DF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DC23D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7FCB8" w14:textId="77777777" w:rsidR="008674DF" w:rsidRPr="00DC23D3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0C38C31C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83AF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BBA66" w14:textId="77777777" w:rsidR="00F520AD" w:rsidRPr="00DC23D3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AEAC7A1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9269B" w14:textId="34D14B10" w:rsidR="00F520AD" w:rsidRPr="004B50D7" w:rsidRDefault="008674DF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9: Phòng tránh bị bắt nạt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04AEE36" w14:textId="77777777" w:rsidR="00F520AD" w:rsidRPr="00C07F0E" w:rsidRDefault="00F520AD" w:rsidP="00897680">
            <w:pPr>
              <w:spacing w:line="276" w:lineRule="auto"/>
              <w:rPr>
                <w:sz w:val="24"/>
                <w:szCs w:val="24"/>
                <w:lang w:val="vi-VN"/>
              </w:rPr>
            </w:pPr>
            <w:r w:rsidRPr="00C07F0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168A8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039F39FA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1C6F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BAC20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E74E1F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CD6E7" w14:textId="77777777" w:rsidR="00F520AD" w:rsidRPr="002C61C8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39BD1504" w14:textId="77777777" w:rsidR="00F520AD" w:rsidRPr="00C9530D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FDAA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4B4A44EC" w14:textId="77777777" w:rsidTr="00897680">
        <w:trPr>
          <w:trHeight w:val="64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7FEFC9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1E9BD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7A4CFB7D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)</w:t>
            </w:r>
          </w:p>
          <w:p w14:paraId="7658E4B1" w14:textId="77777777" w:rsidR="00F520AD" w:rsidRPr="00FA763A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Phát lại th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ai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8674DF" w:rsidRPr="008F2F95" w14:paraId="65DFA10A" w14:textId="77777777" w:rsidTr="00897680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14:paraId="7B42FDDA" w14:textId="77777777" w:rsidR="008674DF" w:rsidRPr="00C9530D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54119885" w14:textId="77777777" w:rsidR="008674DF" w:rsidRPr="00C9530D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4214F7C3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14:paraId="3971DEB0" w14:textId="1B7D8BD3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</w:tcPr>
          <w:p w14:paraId="6078E086" w14:textId="77777777" w:rsidR="008674DF" w:rsidRPr="00C42E41" w:rsidRDefault="008674DF" w:rsidP="008674DF">
            <w:pPr>
              <w:spacing w:line="276" w:lineRule="auto"/>
              <w:jc w:val="center"/>
              <w:rPr>
                <w:color w:val="FF0000"/>
                <w:lang w:val="vi-VN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84A65AD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2B4E06" w14:textId="79E23260" w:rsidR="008674DF" w:rsidRPr="00C868F4" w:rsidRDefault="008674DF" w:rsidP="008674DF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69: ươi ươu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5D3485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</w:tcPr>
          <w:p w14:paraId="4BB47B01" w14:textId="77777777" w:rsidR="008674DF" w:rsidRDefault="008674DF" w:rsidP="008674DF">
            <w:pPr>
              <w:spacing w:line="276" w:lineRule="auto"/>
            </w:pPr>
          </w:p>
        </w:tc>
      </w:tr>
      <w:tr w:rsidR="008674DF" w:rsidRPr="004523A5" w14:paraId="1C54C1FD" w14:textId="77777777" w:rsidTr="00897680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F31E801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14:paraId="489E535E" w14:textId="77777777" w:rsidR="008674DF" w:rsidRPr="006D7AC6" w:rsidRDefault="008674DF" w:rsidP="008674DF">
            <w:pPr>
              <w:spacing w:line="276" w:lineRule="auto"/>
              <w:jc w:val="center"/>
              <w:rPr>
                <w:lang w:val="vi-VN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1114A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4369" w14:textId="02AE3BCF" w:rsidR="008674DF" w:rsidRPr="00C868F4" w:rsidRDefault="008674DF" w:rsidP="008674DF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Bài 69: ươi ươu (tiết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3F2FA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74BD46DF" w14:textId="77777777" w:rsidR="008674DF" w:rsidRDefault="008674DF" w:rsidP="008674DF">
            <w:pPr>
              <w:spacing w:line="276" w:lineRule="auto"/>
            </w:pPr>
          </w:p>
        </w:tc>
      </w:tr>
      <w:tr w:rsidR="00F520AD" w:rsidRPr="004523A5" w14:paraId="5C8751E9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7AA2CCD1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859D2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ABCB5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E6496A" w14:textId="6BF67B38" w:rsidR="00F520AD" w:rsidRPr="008674DF" w:rsidRDefault="008674DF" w:rsidP="008674DF">
            <w:pPr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14: Khối lập phương, khối chữ nhậ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C9B434B" w14:textId="77777777" w:rsidR="00F520AD" w:rsidRPr="00F97C2F" w:rsidRDefault="00F520AD" w:rsidP="0089768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7181A4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F73A9B" w14:paraId="49E64362" w14:textId="77777777" w:rsidTr="00897680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4E5E2F9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556F5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9BF7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D3DF4" w14:textId="77777777" w:rsidR="00F520AD" w:rsidRPr="002C61C8" w:rsidRDefault="00F520AD" w:rsidP="0089768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68EE90C8" w14:textId="77777777" w:rsidR="00F520AD" w:rsidRPr="00C9530D" w:rsidRDefault="00F520AD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9530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52C03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520AD" w:rsidRPr="00F73A9B" w14:paraId="7638078E" w14:textId="77777777" w:rsidTr="00897680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14:paraId="21B3EDB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EB2E9D6" w14:textId="77777777" w:rsidR="00F520A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6314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0C1693F" w14:textId="77777777" w:rsidR="00F520AD" w:rsidRPr="00BE1F21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4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oán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lại)</w:t>
            </w:r>
          </w:p>
          <w:p w14:paraId="16EF59B3" w14:textId="77777777" w:rsidR="00F520AD" w:rsidRPr="00BE1F21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5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30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–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6h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’ Tiếng Việt lớ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(phát mới)</w:t>
            </w:r>
          </w:p>
          <w:p w14:paraId="7750EA43" w14:textId="77777777" w:rsidR="00F520AD" w:rsidRPr="00BE1F21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lastRenderedPageBreak/>
              <w:t>- VTV7: 15h – 15h30’ Tiếng Anh 1 (phát lại thứ ba )</w:t>
            </w:r>
          </w:p>
        </w:tc>
      </w:tr>
      <w:tr w:rsidR="00F520AD" w:rsidRPr="008F2F95" w14:paraId="03F6EA5E" w14:textId="77777777" w:rsidTr="00897680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E86DAE1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14:paraId="7687D329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14:paraId="53BCBB89" w14:textId="33C293D9" w:rsidR="00F520AD" w:rsidRPr="00942106" w:rsidRDefault="008674DF" w:rsidP="00897680">
            <w:pPr>
              <w:spacing w:line="276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23</w:t>
            </w:r>
            <w:r w:rsidR="00F520AD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A73697D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8A29769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570F" w14:textId="511F728B" w:rsidR="00F520AD" w:rsidRPr="004B50D7" w:rsidRDefault="008674DF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0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14:paraId="28F3B1F8" w14:textId="77777777" w:rsidR="00F520AD" w:rsidRPr="00F97C2F" w:rsidRDefault="00F520AD" w:rsidP="0089768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7FF3091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8F2F95" w14:paraId="7C85DA45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289DAC3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A30AC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A1B6A" w14:textId="77777777" w:rsidR="00F520AD" w:rsidRPr="00F97C2F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7EC2" w14:textId="1771891C" w:rsidR="00F520AD" w:rsidRPr="004B50D7" w:rsidRDefault="008674DF" w:rsidP="008976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Bài 70: Ôn tập và kể chuyện (tiế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t 2</w:t>
            </w: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14:paraId="52ADBCBB" w14:textId="77777777" w:rsidR="00F520AD" w:rsidRPr="00F97C2F" w:rsidRDefault="00F520AD" w:rsidP="00897680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E2D1E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4DF" w:rsidRPr="008F2F95" w14:paraId="5EC7C737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6138B5E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66A32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B4B9DD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0184" w14:textId="405B666B" w:rsidR="008674DF" w:rsidRPr="004B50D7" w:rsidRDefault="008674DF" w:rsidP="00867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n 15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22860191" w14:textId="77777777" w:rsidR="008674DF" w:rsidRPr="00F97C2F" w:rsidRDefault="008674DF" w:rsidP="008674DF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09F6DEA3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74DF" w:rsidRPr="008F2F95" w14:paraId="08DE2398" w14:textId="77777777" w:rsidTr="00897680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326512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C2014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79679" w14:textId="77777777" w:rsidR="008674DF" w:rsidRPr="00F97C2F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49FDC" w14:textId="5B73FA14" w:rsidR="008674DF" w:rsidRDefault="008674DF" w:rsidP="008674D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 w:eastAsia="vi-VN"/>
              </w:rPr>
              <w:t>Ôn luyện tuần 15 (tiết 2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14:paraId="4A559715" w14:textId="77777777" w:rsidR="008674DF" w:rsidRPr="00F97C2F" w:rsidRDefault="008674DF" w:rsidP="008674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zalo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5091EA80" w14:textId="77777777" w:rsidR="008674DF" w:rsidRPr="00942106" w:rsidRDefault="008674DF" w:rsidP="008674D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0AD" w:rsidRPr="00F73A9B" w14:paraId="0F437F05" w14:textId="77777777" w:rsidTr="00897680">
        <w:trPr>
          <w:trHeight w:val="191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D0831B2" w14:textId="77777777" w:rsidR="00F520AD" w:rsidRPr="00942106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E674B56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6BC1FBA1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)</w:t>
            </w:r>
          </w:p>
          <w:p w14:paraId="0BDF4415" w14:textId="77777777" w:rsidR="00F520AD" w:rsidRPr="00FA763A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  <w:tr w:rsidR="00F520AD" w:rsidRPr="00F73A9B" w14:paraId="7BDBA2D7" w14:textId="77777777" w:rsidTr="00897680">
        <w:trPr>
          <w:trHeight w:val="191"/>
        </w:trPr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B6CAECC" w14:textId="16226A26" w:rsidR="00F520AD" w:rsidRPr="00760F45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 bảy</w:t>
            </w:r>
            <w:r w:rsidR="008674DF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</w:t>
            </w:r>
            <w:r w:rsidR="008674DF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/12</w:t>
            </w:r>
          </w:p>
        </w:tc>
        <w:tc>
          <w:tcPr>
            <w:tcW w:w="9910" w:type="dxa"/>
            <w:gridSpan w:val="5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37A82A2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</w:pP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Lịch học </w:t>
            </w:r>
            <w:r w:rsidRPr="003C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>trên</w:t>
            </w:r>
            <w:r w:rsidRPr="00C95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vi-VN"/>
              </w:rPr>
              <w:t xml:space="preserve"> truyền hình:</w:t>
            </w:r>
          </w:p>
          <w:p w14:paraId="0DF22F03" w14:textId="77777777" w:rsidR="00F520AD" w:rsidRPr="00134506" w:rsidRDefault="00F520AD" w:rsidP="00897680">
            <w:pPr>
              <w:spacing w:line="276" w:lineRule="auto"/>
              <w:ind w:left="2403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 – 14h30’ Toán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 )</w:t>
            </w:r>
          </w:p>
          <w:p w14:paraId="1F02355F" w14:textId="77777777" w:rsidR="00F520AD" w:rsidRPr="00134506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4h30’ – 15h Tiếng Việt l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năm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  <w:p w14:paraId="32C64897" w14:textId="77777777" w:rsidR="00F520AD" w:rsidRPr="00134506" w:rsidRDefault="00F520AD" w:rsidP="00897680">
            <w:pPr>
              <w:spacing w:line="276" w:lineRule="auto"/>
              <w:ind w:firstLine="2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- VTV7: 15h – 15h30’ Ti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g Anh 1(</w:t>
            </w:r>
            <w:r w:rsidRPr="00E07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át lại</w:t>
            </w:r>
            <w:r w:rsidRPr="00BE1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hứ ba</w:t>
            </w:r>
            <w:r w:rsidRPr="00134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520AD" w:rsidRPr="00C07F0E" w14:paraId="363465E7" w14:textId="77777777" w:rsidTr="00897680">
        <w:tc>
          <w:tcPr>
            <w:tcW w:w="4644" w:type="dxa"/>
          </w:tcPr>
          <w:p w14:paraId="34031814" w14:textId="77777777" w:rsidR="00F520AD" w:rsidRPr="00C9530D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75BF886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gày…….tháng…….năm 2021</w:t>
            </w:r>
          </w:p>
          <w:p w14:paraId="4FE1197B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ổ trưởng</w:t>
            </w:r>
          </w:p>
          <w:p w14:paraId="099B6EE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2AFA9159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 w14:paraId="69A6DFB7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A6039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ạmThị Minh Khánh</w:t>
            </w:r>
          </w:p>
        </w:tc>
        <w:tc>
          <w:tcPr>
            <w:tcW w:w="4644" w:type="dxa"/>
          </w:tcPr>
          <w:p w14:paraId="41E16E42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</w:p>
          <w:p w14:paraId="004FC0B5" w14:textId="77777777" w:rsidR="00F520AD" w:rsidRPr="009A6039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14:paraId="0EA0945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F0E">
              <w:rPr>
                <w:rFonts w:ascii="Times New Roman" w:hAnsi="Times New Roman"/>
                <w:b/>
                <w:sz w:val="24"/>
                <w:szCs w:val="24"/>
              </w:rPr>
              <w:t>GVCN</w:t>
            </w:r>
          </w:p>
          <w:p w14:paraId="41682E2B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FF7ED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71603" w14:textId="77777777" w:rsidR="00F520AD" w:rsidRPr="00C07F0E" w:rsidRDefault="00F520AD" w:rsidP="0089768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</w:tbl>
    <w:p w14:paraId="7E92E3E6" w14:textId="77777777" w:rsidR="009F204C" w:rsidRDefault="009F204C"/>
    <w:sectPr w:rsidR="009F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AD"/>
    <w:rsid w:val="00127506"/>
    <w:rsid w:val="003208D4"/>
    <w:rsid w:val="00471B10"/>
    <w:rsid w:val="004804F6"/>
    <w:rsid w:val="00780BF8"/>
    <w:rsid w:val="008674DF"/>
    <w:rsid w:val="009F204C"/>
    <w:rsid w:val="00F520AD"/>
    <w:rsid w:val="00F7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C0A72"/>
  <w15:chartTrackingRefBased/>
  <w15:docId w15:val="{202C6297-8037-4890-BA5B-B7F92A7C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A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20AD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D275-C63B-423A-ACC9-E8E97528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u</dc:creator>
  <cp:keywords/>
  <dc:description/>
  <cp:lastModifiedBy>P010921</cp:lastModifiedBy>
  <cp:revision>5</cp:revision>
  <dcterms:created xsi:type="dcterms:W3CDTF">2021-12-12T02:43:00Z</dcterms:created>
  <dcterms:modified xsi:type="dcterms:W3CDTF">2021-12-17T01:47:00Z</dcterms:modified>
</cp:coreProperties>
</file>